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251326"/>
    <w:p w14:paraId="3F0AABB4" w14:textId="535B54BB" w:rsidR="001E6AC4" w:rsidRDefault="002110D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E6D23" wp14:editId="69A63335">
                <wp:simplePos x="0" y="0"/>
                <wp:positionH relativeFrom="column">
                  <wp:posOffset>-313690</wp:posOffset>
                </wp:positionH>
                <wp:positionV relativeFrom="paragraph">
                  <wp:posOffset>-423241</wp:posOffset>
                </wp:positionV>
                <wp:extent cx="7447915" cy="539473"/>
                <wp:effectExtent l="0" t="0" r="635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915" cy="539473"/>
                          <a:chOff x="0" y="0"/>
                          <a:chExt cx="7447915" cy="539473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447915" cy="539473"/>
                            <a:chOff x="-23853" y="0"/>
                            <a:chExt cx="7448091" cy="540428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-23853" y="0"/>
                              <a:ext cx="7448091" cy="144000"/>
                              <a:chOff x="-23853" y="0"/>
                              <a:chExt cx="7448091" cy="228600"/>
                            </a:xfrm>
                          </wpg:grpSpPr>
                          <wps:wsp>
                            <wps:cNvPr id="24" name="Parallelogram 24"/>
                            <wps:cNvSpPr/>
                            <wps:spPr>
                              <a:xfrm>
                                <a:off x="4940238" y="0"/>
                                <a:ext cx="2484000" cy="2286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arallelogram 25"/>
                            <wps:cNvSpPr/>
                            <wps:spPr>
                              <a:xfrm>
                                <a:off x="2458192" y="0"/>
                                <a:ext cx="2484000" cy="2286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Parallelogram 244"/>
                            <wps:cNvSpPr/>
                            <wps:spPr>
                              <a:xfrm>
                                <a:off x="-23853" y="0"/>
                                <a:ext cx="2484000" cy="22860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0052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5" name="Rectangle 245"/>
                          <wps:cNvSpPr/>
                          <wps:spPr>
                            <a:xfrm>
                              <a:off x="465826" y="150595"/>
                              <a:ext cx="6623050" cy="34325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77F769" w14:textId="77777777" w:rsidR="002110D0" w:rsidRPr="00D703FB" w:rsidRDefault="002110D0" w:rsidP="002110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tis UniSA Book" w:hAnsi="Altis UniSA Boo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703FB">
                                  <w:rPr>
                                    <w:rFonts w:ascii="Altis UniSA Book" w:hAnsi="Altis UniSA Boo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OFESSIONAL PRACTICE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oup 246"/>
                          <wpg:cNvGrpSpPr/>
                          <wpg:grpSpPr>
                            <a:xfrm>
                              <a:off x="1552754" y="504428"/>
                              <a:ext cx="4295263" cy="36000"/>
                              <a:chOff x="997530" y="-90795"/>
                              <a:chExt cx="4295263" cy="36000"/>
                            </a:xfrm>
                          </wpg:grpSpPr>
                          <wps:wsp>
                            <wps:cNvPr id="247" name="Parallelogram 247"/>
                            <wps:cNvSpPr/>
                            <wps:spPr>
                              <a:xfrm>
                                <a:off x="3924793" y="-90795"/>
                                <a:ext cx="1368000" cy="360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Parallelogram 248"/>
                            <wps:cNvSpPr/>
                            <wps:spPr>
                              <a:xfrm>
                                <a:off x="2458192" y="-90795"/>
                                <a:ext cx="1368000" cy="360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Parallelogram 249"/>
                            <wps:cNvSpPr/>
                            <wps:spPr>
                              <a:xfrm>
                                <a:off x="997530" y="-90795"/>
                                <a:ext cx="1368000" cy="3600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0052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" name="Picture 1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273" y="182880"/>
                            <a:ext cx="596265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E6D23" id="Group 251" o:spid="_x0000_s1026" style="position:absolute;margin-left:-24.7pt;margin-top:-33.35pt;width:586.45pt;height:42.5pt;z-index:251659264" coordsize="74479,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">
                <v:group id="Group 22" o:spid="_x0000_s1027" style="position:absolute;width:74479;height:5394" coordorigin="-238" coordsize="74480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28" style="position:absolute;left:-238;width:74480;height:1440" coordorigin="-238" coordsize="7448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4" o:spid="_x0000_s1029" type="#_x0000_t7" style="position:absolute;left:49402;width:248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" adj="497" fillcolor="#d8d8d8 [2732]" stroked="f" strokeweight="1pt"/>
                    <v:shape id="Parallelogram 25" o:spid="_x0000_s1030" type="#_x0000_t7" style="position:absolute;left:24581;width:248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" adj="497" fillcolor="#bdd6ee [1304]" stroked="f" strokeweight="1pt"/>
                    <v:shape id="Parallelogram 244" o:spid="_x0000_s1031" type="#_x0000_t7" style="position:absolute;left:-238;width:248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" adj="497" fillcolor="#0052a0" stroked="f" strokeweight="1pt"/>
                  </v:group>
                  <v:rect id="Rectangle 245" o:spid="_x0000_s1032" style="position:absolute;left:4658;top:1505;width:66230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" filled="f" stroked="f" strokeweight="3pt">
                    <v:textbox>
                      <w:txbxContent>
                        <w:p w14:paraId="5677F769" w14:textId="77777777" w:rsidR="002110D0" w:rsidRPr="00D703FB" w:rsidRDefault="002110D0" w:rsidP="002110D0">
                          <w:pPr>
                            <w:spacing w:after="0" w:line="240" w:lineRule="auto"/>
                            <w:jc w:val="center"/>
                            <w:rPr>
                              <w:rFonts w:ascii="Altis UniSA Book" w:hAnsi="Altis UniSA Boo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703FB">
                            <w:rPr>
                              <w:rFonts w:ascii="Altis UniSA Book" w:hAnsi="Altis UniSA Boo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OFESSIONAL PRACTICE PROGRAM</w:t>
                          </w:r>
                        </w:p>
                      </w:txbxContent>
                    </v:textbox>
                  </v:rect>
                  <v:group id="Group 246" o:spid="_x0000_s1033" style="position:absolute;left:15527;top:5044;width:42953;height:360" coordorigin="9975,-907" coordsize="4295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Parallelogram 247" o:spid="_x0000_s1034" type="#_x0000_t7" style="position:absolute;left:39247;top:-907;width:136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" adj="142" fillcolor="#d8d8d8 [2732]" stroked="f" strokeweight="1pt"/>
                    <v:shape id="Parallelogram 248" o:spid="_x0000_s1035" type="#_x0000_t7" style="position:absolute;left:24581;top:-907;width:136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" adj="142" fillcolor="#bdd6ee [1304]" stroked="f" strokeweight="1pt"/>
                    <v:shape id="Parallelogram 249" o:spid="_x0000_s1036" type="#_x0000_t7" style="position:absolute;left:9975;top:-907;width:136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" adj="142" fillcolor="#0052a0" stroked="f" strokeweight="1pt"/>
                  </v:group>
                </v:group>
                <v:shape id="Picture 19" o:spid="_x0000_s1037" type="#_x0000_t75" alt="A close up of a sign&#10;&#10;Description automatically generated" style="position:absolute;left:4452;top:1828;width:596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">
                  <v:imagedata r:id="rId9" o:title="A close up of a sign&#10;&#10;Description automatically generated"/>
                </v:shape>
              </v:group>
            </w:pict>
          </mc:Fallback>
        </mc:AlternateContent>
      </w:r>
    </w:p>
    <w:p w14:paraId="61C75F81" w14:textId="6F535739" w:rsidR="0086337F" w:rsidRDefault="00615DE7" w:rsidP="000A07BC">
      <w:pPr>
        <w:spacing w:after="60" w:line="240" w:lineRule="auto"/>
        <w:jc w:val="center"/>
        <w:rPr>
          <w:rFonts w:ascii="Altis UniSA Medium" w:hAnsi="Altis UniSA Medium"/>
          <w:b/>
          <w:bCs/>
          <w:color w:val="0052A0"/>
          <w:sz w:val="36"/>
          <w:szCs w:val="36"/>
        </w:rPr>
      </w:pPr>
      <w:r>
        <w:rPr>
          <w:rFonts w:ascii="Altis UniSA Medium" w:hAnsi="Altis UniSA Medium"/>
          <w:b/>
          <w:bCs/>
          <w:color w:val="0052A0"/>
          <w:sz w:val="36"/>
          <w:szCs w:val="36"/>
        </w:rPr>
        <w:t>PLAN YOUR PROFESSIONAL PR</w:t>
      </w:r>
      <w:r w:rsidR="00ED39FD">
        <w:rPr>
          <w:rFonts w:ascii="Altis UniSA Medium" w:hAnsi="Altis UniSA Medium"/>
          <w:b/>
          <w:bCs/>
          <w:color w:val="0052A0"/>
          <w:sz w:val="36"/>
          <w:szCs w:val="36"/>
        </w:rPr>
        <w:t>ACTICE</w:t>
      </w:r>
      <w:r>
        <w:rPr>
          <w:rFonts w:ascii="Altis UniSA Medium" w:hAnsi="Altis UniSA Medium"/>
          <w:b/>
          <w:bCs/>
          <w:color w:val="0052A0"/>
          <w:sz w:val="36"/>
          <w:szCs w:val="36"/>
        </w:rPr>
        <w:t xml:space="preserve"> ACTIVITIES </w:t>
      </w:r>
    </w:p>
    <w:p w14:paraId="0F075984" w14:textId="3F315874" w:rsidR="007229AC" w:rsidRPr="00D703FB" w:rsidRDefault="00A91380" w:rsidP="000A07BC">
      <w:pPr>
        <w:pStyle w:val="BodyText"/>
        <w:spacing w:after="60"/>
        <w:jc w:val="center"/>
        <w:rPr>
          <w:rFonts w:ascii="Altis UniSA Book" w:hAnsi="Altis UniSA Book"/>
          <w:bCs/>
          <w:sz w:val="16"/>
          <w:szCs w:val="16"/>
        </w:rPr>
      </w:pPr>
      <w:r>
        <w:rPr>
          <w:rFonts w:ascii="Altis UniSA Book" w:hAnsi="Altis UniSA Book"/>
          <w:bCs/>
          <w:sz w:val="16"/>
          <w:szCs w:val="16"/>
        </w:rPr>
        <w:t xml:space="preserve">This form is for students </w:t>
      </w:r>
      <w:r w:rsidR="00615DE7">
        <w:rPr>
          <w:rFonts w:ascii="Altis UniSA Book" w:hAnsi="Altis UniSA Book"/>
          <w:bCs/>
          <w:sz w:val="16"/>
          <w:szCs w:val="16"/>
        </w:rPr>
        <w:t xml:space="preserve">to </w:t>
      </w:r>
      <w:r w:rsidR="00B7301B">
        <w:rPr>
          <w:rFonts w:ascii="Altis UniSA Book" w:hAnsi="Altis UniSA Book"/>
          <w:bCs/>
          <w:sz w:val="16"/>
          <w:szCs w:val="16"/>
        </w:rPr>
        <w:t xml:space="preserve">use when </w:t>
      </w:r>
      <w:r w:rsidR="00615DE7">
        <w:rPr>
          <w:rFonts w:ascii="Altis UniSA Book" w:hAnsi="Altis UniSA Book"/>
          <w:bCs/>
          <w:sz w:val="16"/>
          <w:szCs w:val="16"/>
        </w:rPr>
        <w:t>plan</w:t>
      </w:r>
      <w:r w:rsidR="00B7301B">
        <w:rPr>
          <w:rFonts w:ascii="Altis UniSA Book" w:hAnsi="Altis UniSA Book"/>
          <w:bCs/>
          <w:sz w:val="16"/>
          <w:szCs w:val="16"/>
        </w:rPr>
        <w:t>ning</w:t>
      </w:r>
      <w:r w:rsidR="00615DE7">
        <w:rPr>
          <w:rFonts w:ascii="Altis UniSA Book" w:hAnsi="Altis UniSA Book"/>
          <w:bCs/>
          <w:sz w:val="16"/>
          <w:szCs w:val="16"/>
        </w:rPr>
        <w:t xml:space="preserve"> their activities to accrue 450 hours in the </w:t>
      </w:r>
      <w:r w:rsidR="00ED39FD">
        <w:rPr>
          <w:rFonts w:ascii="Altis UniSA Book" w:hAnsi="Altis UniSA Book"/>
          <w:bCs/>
          <w:sz w:val="16"/>
          <w:szCs w:val="16"/>
        </w:rPr>
        <w:t>ST</w:t>
      </w:r>
      <w:bookmarkStart w:id="1" w:name="_GoBack"/>
      <w:bookmarkEnd w:id="1"/>
      <w:r w:rsidR="00ED39FD">
        <w:rPr>
          <w:rFonts w:ascii="Altis UniSA Book" w:hAnsi="Altis UniSA Book"/>
          <w:bCs/>
          <w:sz w:val="16"/>
          <w:szCs w:val="16"/>
        </w:rPr>
        <w:t xml:space="preserve">EM </w:t>
      </w:r>
      <w:r w:rsidR="00615DE7">
        <w:rPr>
          <w:rFonts w:ascii="Altis UniSA Book" w:hAnsi="Altis UniSA Book"/>
          <w:bCs/>
          <w:sz w:val="16"/>
          <w:szCs w:val="16"/>
        </w:rPr>
        <w:t xml:space="preserve">Professional Practice Program. </w:t>
      </w:r>
    </w:p>
    <w:tbl>
      <w:tblPr>
        <w:tblStyle w:val="TableGrid"/>
        <w:tblW w:w="9927" w:type="dxa"/>
        <w:tblInd w:w="421" w:type="dxa"/>
        <w:tblLook w:val="04A0" w:firstRow="1" w:lastRow="0" w:firstColumn="1" w:lastColumn="0" w:noHBand="0" w:noVBand="1"/>
      </w:tblPr>
      <w:tblGrid>
        <w:gridCol w:w="8505"/>
        <w:gridCol w:w="53"/>
        <w:gridCol w:w="1369"/>
      </w:tblGrid>
      <w:tr w:rsidR="007229AC" w14:paraId="6B7FFCC8" w14:textId="77777777" w:rsidTr="007A4E22">
        <w:trPr>
          <w:trHeight w:val="227"/>
        </w:trPr>
        <w:tc>
          <w:tcPr>
            <w:tcW w:w="9927" w:type="dxa"/>
            <w:gridSpan w:val="3"/>
            <w:tcBorders>
              <w:top w:val="thinThickLargeGap" w:sz="24" w:space="0" w:color="0052A0"/>
              <w:left w:val="nil"/>
              <w:bottom w:val="thickThinLargeGap" w:sz="24" w:space="0" w:color="0052A0"/>
              <w:right w:val="nil"/>
            </w:tcBorders>
            <w:shd w:val="clear" w:color="auto" w:fill="auto"/>
          </w:tcPr>
          <w:p w14:paraId="2801E376" w14:textId="77777777" w:rsidR="007229AC" w:rsidRPr="0087321D" w:rsidRDefault="007229AC" w:rsidP="007A4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233"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  <w:t>FIRST YEAR</w:t>
            </w:r>
          </w:p>
        </w:tc>
      </w:tr>
      <w:tr w:rsidR="007229AC" w14:paraId="416DD154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thickThinLargeGap" w:sz="24" w:space="0" w:color="0052A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28117979" w14:textId="77777777" w:rsidR="007229AC" w:rsidRPr="00D46EEE" w:rsidRDefault="007229AC" w:rsidP="007A4E22">
            <w:pPr>
              <w:rPr>
                <w:rFonts w:ascii="Altis UniSA Book" w:hAnsi="Altis UniSA Book"/>
                <w:b/>
                <w:color w:val="0052A0"/>
                <w:sz w:val="4"/>
                <w:szCs w:val="4"/>
              </w:rPr>
            </w:pPr>
          </w:p>
        </w:tc>
      </w:tr>
      <w:tr w:rsidR="007229AC" w14:paraId="2062BA6D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D044A19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2 – PPP ACTIVITIES</w:t>
            </w: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89B7EF8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PPP HOURS</w:t>
            </w:r>
          </w:p>
        </w:tc>
      </w:tr>
      <w:tr w:rsidR="007229AC" w14:paraId="1F260B4C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696A245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DBED28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70EE909C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18C2E71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9DE51A2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7F0E5FD5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2EABEF" w14:textId="77777777" w:rsidR="007229AC" w:rsidRPr="0010497A" w:rsidRDefault="007229AC" w:rsidP="007A4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MID YEAR BREAK/WINTER SCHOOL</w:t>
            </w: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8869BA9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7600ABCB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57F6C7B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4719F7F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034526CF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CB70BA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5 – PPP ACTIVITIES</w:t>
            </w: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1B04B4A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6CD18116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EE8D46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0AE6123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2959BD0E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C520F1F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31AE1EB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5946B438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2B67CE7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END OF YEAR BREAK – DECEMBER TO MARCH</w:t>
            </w: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DE29A4F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3DA22826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87CBB4A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429AB6C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289C2C2D" w14:textId="77777777" w:rsidTr="007A4E22"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0EB1273" w14:textId="77777777" w:rsidR="007229AC" w:rsidRPr="004C15E9" w:rsidRDefault="007229AC" w:rsidP="007A4E22">
            <w:pPr>
              <w:jc w:val="right"/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4C15E9">
              <w:rPr>
                <w:rFonts w:ascii="Altis UniSA Book" w:hAnsi="Altis UniSA Book"/>
                <w:b/>
                <w:color w:val="0052A0"/>
                <w:sz w:val="20"/>
              </w:rPr>
              <w:t>TOTAL</w:t>
            </w:r>
          </w:p>
        </w:tc>
        <w:tc>
          <w:tcPr>
            <w:tcW w:w="14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52F74AF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5A394580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single" w:sz="2" w:space="0" w:color="A6A6A6" w:themeColor="background1" w:themeShade="A6"/>
              <w:left w:val="nil"/>
              <w:bottom w:val="thinThickLargeGap" w:sz="24" w:space="0" w:color="0052A0"/>
              <w:right w:val="nil"/>
            </w:tcBorders>
            <w:shd w:val="clear" w:color="auto" w:fill="auto"/>
          </w:tcPr>
          <w:p w14:paraId="0A578295" w14:textId="77777777" w:rsidR="007229AC" w:rsidRPr="00D46EEE" w:rsidRDefault="007229AC" w:rsidP="007A4E22">
            <w:pPr>
              <w:rPr>
                <w:rFonts w:ascii="Altis UniSA Medium" w:eastAsia="Calibri" w:hAnsi="Altis UniSA Medium" w:cs="Calibri"/>
                <w:b/>
                <w:sz w:val="4"/>
                <w:szCs w:val="4"/>
                <w:lang w:val="en-US" w:bidi="en-US"/>
              </w:rPr>
            </w:pPr>
          </w:p>
        </w:tc>
      </w:tr>
      <w:tr w:rsidR="007229AC" w14:paraId="522B00E3" w14:textId="77777777" w:rsidTr="007A4E22">
        <w:trPr>
          <w:trHeight w:val="227"/>
        </w:trPr>
        <w:tc>
          <w:tcPr>
            <w:tcW w:w="9927" w:type="dxa"/>
            <w:gridSpan w:val="3"/>
            <w:tcBorders>
              <w:top w:val="thinThickLargeGap" w:sz="24" w:space="0" w:color="0052A0"/>
              <w:left w:val="nil"/>
              <w:bottom w:val="thickThinLargeGap" w:sz="24" w:space="0" w:color="0052A0"/>
              <w:right w:val="nil"/>
            </w:tcBorders>
            <w:shd w:val="clear" w:color="auto" w:fill="auto"/>
          </w:tcPr>
          <w:p w14:paraId="622C2241" w14:textId="77777777" w:rsidR="007229AC" w:rsidRPr="00097233" w:rsidRDefault="007229AC" w:rsidP="007A4E22">
            <w:pPr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</w:pPr>
            <w:r w:rsidRPr="00097233"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  <w:t>SECOND YEAR</w:t>
            </w:r>
          </w:p>
        </w:tc>
      </w:tr>
      <w:tr w:rsidR="007229AC" w:rsidRPr="00615DE7" w14:paraId="3403FA6E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thickThinLargeGap" w:sz="24" w:space="0" w:color="0052A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6CDE62C" w14:textId="77777777" w:rsidR="007229AC" w:rsidRPr="00D46EEE" w:rsidRDefault="007229AC" w:rsidP="007A4E22">
            <w:pPr>
              <w:rPr>
                <w:rFonts w:ascii="Altis UniSA Medium" w:eastAsia="Calibri" w:hAnsi="Altis UniSA Medium" w:cs="Calibri"/>
                <w:b/>
                <w:sz w:val="4"/>
                <w:szCs w:val="4"/>
                <w:lang w:val="en-US" w:bidi="en-US"/>
              </w:rPr>
            </w:pPr>
          </w:p>
        </w:tc>
      </w:tr>
      <w:tr w:rsidR="007229AC" w14:paraId="4B90841F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AB1CA3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2 – PPP ACTIVITIES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A76686B" w14:textId="77777777" w:rsidR="007229AC" w:rsidRPr="004C15E9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4C15E9">
              <w:rPr>
                <w:rFonts w:ascii="Altis UniSA Book" w:hAnsi="Altis UniSA Book"/>
                <w:b/>
                <w:color w:val="0052A0"/>
                <w:sz w:val="20"/>
              </w:rPr>
              <w:t>PPP H</w:t>
            </w:r>
            <w:r>
              <w:rPr>
                <w:rFonts w:ascii="Altis UniSA Book" w:hAnsi="Altis UniSA Book"/>
                <w:b/>
                <w:color w:val="0052A0"/>
                <w:sz w:val="20"/>
              </w:rPr>
              <w:t>OURS</w:t>
            </w:r>
          </w:p>
        </w:tc>
      </w:tr>
      <w:tr w:rsidR="007229AC" w14:paraId="6EDB68BB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2297C65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C95EE16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6620FFAA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24DBB3E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B152B0B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4B49B16E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AFCFF37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MID YEAR BREAK/WINTER SCHOOL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6D7AE61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1992AAE4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5289BE8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1F1F00A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0B1F2D67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AB2BEF3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5 – PPP ACTIVITIES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6544D1E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00D889F4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61D700E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260A64B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0772FE30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310F1D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1D8B3B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2E0E6D75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18E258E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END OF YEAR BREAK – DECEMBER TO MARCH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5439DEE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339FFFEE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A89EB9B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8208BCD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6D9B631E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C2A19BE" w14:textId="77777777" w:rsidR="007229AC" w:rsidRPr="004C15E9" w:rsidRDefault="007229AC" w:rsidP="007A4E22">
            <w:pPr>
              <w:jc w:val="right"/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4C15E9">
              <w:rPr>
                <w:rFonts w:ascii="Altis UniSA Book" w:hAnsi="Altis UniSA Book"/>
                <w:b/>
                <w:color w:val="0052A0"/>
                <w:sz w:val="20"/>
              </w:rPr>
              <w:t>TOTAL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62A3E0E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:rsidRPr="004C15E9" w14:paraId="2CF619D9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single" w:sz="2" w:space="0" w:color="A6A6A6" w:themeColor="background1" w:themeShade="A6"/>
              <w:left w:val="nil"/>
              <w:bottom w:val="thinThickLargeGap" w:sz="24" w:space="0" w:color="0052A0"/>
              <w:right w:val="nil"/>
            </w:tcBorders>
            <w:shd w:val="clear" w:color="auto" w:fill="auto"/>
          </w:tcPr>
          <w:p w14:paraId="7D367366" w14:textId="77777777" w:rsidR="007229AC" w:rsidRPr="00D46EEE" w:rsidRDefault="007229AC" w:rsidP="007A4E2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229AC" w14:paraId="5B7DDC92" w14:textId="77777777" w:rsidTr="007A4E22">
        <w:trPr>
          <w:trHeight w:val="227"/>
        </w:trPr>
        <w:tc>
          <w:tcPr>
            <w:tcW w:w="9927" w:type="dxa"/>
            <w:gridSpan w:val="3"/>
            <w:tcBorders>
              <w:top w:val="thinThickLargeGap" w:sz="24" w:space="0" w:color="0052A0"/>
              <w:left w:val="nil"/>
              <w:bottom w:val="thickThinLargeGap" w:sz="24" w:space="0" w:color="0052A0"/>
              <w:right w:val="nil"/>
            </w:tcBorders>
            <w:shd w:val="clear" w:color="auto" w:fill="auto"/>
          </w:tcPr>
          <w:p w14:paraId="784A752B" w14:textId="77777777" w:rsidR="007229AC" w:rsidRPr="00097233" w:rsidRDefault="007229AC" w:rsidP="007A4E22">
            <w:pPr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</w:pPr>
            <w:r w:rsidRPr="00097233"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  <w:t>THIRD YEAR</w:t>
            </w:r>
          </w:p>
        </w:tc>
      </w:tr>
      <w:tr w:rsidR="007229AC" w:rsidRPr="004C15E9" w14:paraId="02BFE1C3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thickThinLargeGap" w:sz="24" w:space="0" w:color="0052A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0683A0E3" w14:textId="77777777" w:rsidR="007229AC" w:rsidRPr="00D46EEE" w:rsidRDefault="007229AC" w:rsidP="007A4E2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229AC" w14:paraId="3C50DCE0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6449949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2 – PPP ACTIVITIES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0B935C6" w14:textId="77777777" w:rsidR="007229AC" w:rsidRPr="004C15E9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4C15E9">
              <w:rPr>
                <w:rFonts w:ascii="Altis UniSA Book" w:hAnsi="Altis UniSA Book"/>
                <w:b/>
                <w:color w:val="0052A0"/>
                <w:sz w:val="20"/>
              </w:rPr>
              <w:t xml:space="preserve">PPP </w:t>
            </w:r>
            <w:r>
              <w:rPr>
                <w:rFonts w:ascii="Altis UniSA Book" w:hAnsi="Altis UniSA Book"/>
                <w:b/>
                <w:color w:val="0052A0"/>
                <w:sz w:val="20"/>
              </w:rPr>
              <w:t>HOURS</w:t>
            </w:r>
          </w:p>
        </w:tc>
      </w:tr>
      <w:tr w:rsidR="007229AC" w14:paraId="7C5A7143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363F17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D1F144C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467EAECA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4B80662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D9BEF0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390D64BA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61E743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MID YEAR BREAK/WINTER SCHOOL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5F1D1E0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50783E89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1DE120E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F677ECC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08E9AF6A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003F339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5 – PPP ACTIVITIES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296A94D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0D0272EE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7FB3114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A968F40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68611D12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C53D98A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7CD41C7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2CF4021D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0A53B10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END OF YEAR BREAK – DECEMBER TO MARCH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DD7DADD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4F0BC1F3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801E45C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BA25E62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73C926AB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11C53EF" w14:textId="77777777" w:rsidR="007229AC" w:rsidRPr="0010497A" w:rsidRDefault="007229AC" w:rsidP="007A4E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6EEE">
              <w:rPr>
                <w:rFonts w:ascii="Altis UniSA Book" w:hAnsi="Altis UniSA Book"/>
                <w:b/>
                <w:color w:val="0052A0"/>
                <w:sz w:val="20"/>
              </w:rPr>
              <w:t>TOTAL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6CCA456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:rsidRPr="004C15E9" w14:paraId="77BE993E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single" w:sz="2" w:space="0" w:color="A6A6A6" w:themeColor="background1" w:themeShade="A6"/>
              <w:left w:val="nil"/>
              <w:bottom w:val="thinThickLargeGap" w:sz="24" w:space="0" w:color="0052A0"/>
              <w:right w:val="nil"/>
            </w:tcBorders>
            <w:shd w:val="clear" w:color="auto" w:fill="auto"/>
          </w:tcPr>
          <w:p w14:paraId="06DD6D81" w14:textId="77777777" w:rsidR="007229AC" w:rsidRPr="00D46EEE" w:rsidRDefault="007229AC" w:rsidP="007A4E2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229AC" w14:paraId="24D2C925" w14:textId="77777777" w:rsidTr="007A4E22">
        <w:trPr>
          <w:trHeight w:val="170"/>
        </w:trPr>
        <w:tc>
          <w:tcPr>
            <w:tcW w:w="9927" w:type="dxa"/>
            <w:gridSpan w:val="3"/>
            <w:tcBorders>
              <w:top w:val="thinThickLargeGap" w:sz="24" w:space="0" w:color="0052A0"/>
              <w:left w:val="nil"/>
              <w:bottom w:val="thinThickLargeGap" w:sz="24" w:space="0" w:color="0052A0"/>
              <w:right w:val="nil"/>
            </w:tcBorders>
            <w:shd w:val="clear" w:color="auto" w:fill="auto"/>
          </w:tcPr>
          <w:p w14:paraId="6609E63E" w14:textId="77777777" w:rsidR="007229AC" w:rsidRPr="00097233" w:rsidRDefault="007229AC" w:rsidP="007A4E22">
            <w:pPr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</w:pPr>
            <w:r w:rsidRPr="00097233"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  <w:t>FOURTH YEAR</w:t>
            </w:r>
          </w:p>
        </w:tc>
      </w:tr>
      <w:tr w:rsidR="007229AC" w:rsidRPr="004C15E9" w14:paraId="24F1FFA8" w14:textId="77777777" w:rsidTr="007A4E22">
        <w:trPr>
          <w:trHeight w:val="57"/>
        </w:trPr>
        <w:tc>
          <w:tcPr>
            <w:tcW w:w="9927" w:type="dxa"/>
            <w:gridSpan w:val="3"/>
            <w:tcBorders>
              <w:top w:val="thinThickLargeGap" w:sz="24" w:space="0" w:color="0052A0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57B4424" w14:textId="77777777" w:rsidR="007229AC" w:rsidRPr="00D46EEE" w:rsidRDefault="007229AC" w:rsidP="007A4E2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229AC" w14:paraId="010CD4BD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2E99D0E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2 – PPP ACTIVITIES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73B17CD" w14:textId="77777777" w:rsidR="007229AC" w:rsidRPr="004C15E9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4C15E9">
              <w:rPr>
                <w:rFonts w:ascii="Altis UniSA Book" w:hAnsi="Altis UniSA Book"/>
                <w:b/>
                <w:color w:val="0052A0"/>
                <w:sz w:val="20"/>
              </w:rPr>
              <w:t>PPP HOURS</w:t>
            </w:r>
          </w:p>
        </w:tc>
      </w:tr>
      <w:tr w:rsidR="007229AC" w14:paraId="13FDA71F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44A1227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8A7448E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177CF16C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011832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609F807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19A164D7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A47DFDE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MID YEAR BREAK/WINTER SCHOOL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643711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389F3B05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FA64187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82CC571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679F0983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FA806C8" w14:textId="77777777" w:rsidR="007229AC" w:rsidRPr="00097233" w:rsidRDefault="007229AC" w:rsidP="007A4E22">
            <w:pPr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097233">
              <w:rPr>
                <w:rFonts w:ascii="Altis UniSA Book" w:hAnsi="Altis UniSA Book"/>
                <w:b/>
                <w:color w:val="0052A0"/>
                <w:sz w:val="20"/>
              </w:rPr>
              <w:t>STUDY PERIOD 5 – PPP ACTIVITIES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C1909EF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7A7ACFDF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3CD1D0" w14:textId="77777777" w:rsidR="007229AC" w:rsidRPr="00F25499" w:rsidRDefault="007229AC" w:rsidP="007A4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749EFA1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475B8522" w14:textId="77777777" w:rsidTr="007A4E22">
        <w:tc>
          <w:tcPr>
            <w:tcW w:w="855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thinThickLargeGap" w:sz="24" w:space="0" w:color="0052A0"/>
              <w:right w:val="single" w:sz="2" w:space="0" w:color="A6A6A6" w:themeColor="background1" w:themeShade="A6"/>
            </w:tcBorders>
            <w:shd w:val="clear" w:color="auto" w:fill="auto"/>
          </w:tcPr>
          <w:p w14:paraId="54859CCA" w14:textId="77777777" w:rsidR="007229AC" w:rsidRPr="004C15E9" w:rsidRDefault="007229AC" w:rsidP="007A4E22">
            <w:pPr>
              <w:jc w:val="right"/>
              <w:rPr>
                <w:rFonts w:ascii="Altis UniSA Book" w:hAnsi="Altis UniSA Book"/>
                <w:b/>
                <w:color w:val="0052A0"/>
                <w:sz w:val="20"/>
              </w:rPr>
            </w:pPr>
            <w:r w:rsidRPr="004C15E9">
              <w:rPr>
                <w:rFonts w:ascii="Altis UniSA Book" w:hAnsi="Altis UniSA Book"/>
                <w:b/>
                <w:color w:val="0052A0"/>
                <w:sz w:val="20"/>
              </w:rPr>
              <w:t>TOTAL</w:t>
            </w:r>
          </w:p>
        </w:tc>
        <w:tc>
          <w:tcPr>
            <w:tcW w:w="1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thinThickLargeGap" w:sz="24" w:space="0" w:color="0052A0"/>
              <w:right w:val="single" w:sz="2" w:space="0" w:color="A6A6A6" w:themeColor="background1" w:themeShade="A6"/>
            </w:tcBorders>
            <w:shd w:val="clear" w:color="auto" w:fill="auto"/>
          </w:tcPr>
          <w:p w14:paraId="24DCD81D" w14:textId="77777777" w:rsidR="007229AC" w:rsidRDefault="007229AC" w:rsidP="007A4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9AC" w14:paraId="5E0ADAB3" w14:textId="77777777" w:rsidTr="007A4E22">
        <w:trPr>
          <w:trHeight w:val="170"/>
        </w:trPr>
        <w:tc>
          <w:tcPr>
            <w:tcW w:w="8558" w:type="dxa"/>
            <w:gridSpan w:val="2"/>
            <w:tcBorders>
              <w:top w:val="thinThickLargeGap" w:sz="24" w:space="0" w:color="0052A0"/>
              <w:left w:val="single" w:sz="2" w:space="0" w:color="A6A6A6" w:themeColor="background1" w:themeShade="A6"/>
              <w:bottom w:val="thinThickLargeGap" w:sz="24" w:space="0" w:color="0052A0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D0F56D3" w14:textId="77777777" w:rsidR="007229AC" w:rsidRPr="00F25499" w:rsidRDefault="007229AC" w:rsidP="007A4E22">
            <w:pPr>
              <w:jc w:val="right"/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</w:pPr>
            <w:r w:rsidRPr="00F25499">
              <w:rPr>
                <w:rFonts w:ascii="Altis UniSA Medium" w:eastAsia="Calibri" w:hAnsi="Altis UniSA Medium" w:cs="Calibri"/>
                <w:b/>
                <w:sz w:val="20"/>
                <w:szCs w:val="20"/>
                <w:lang w:val="en-US" w:bidi="en-US"/>
              </w:rPr>
              <w:t>TOTAL PPP HOURS COMPLETED</w:t>
            </w:r>
          </w:p>
        </w:tc>
        <w:tc>
          <w:tcPr>
            <w:tcW w:w="1369" w:type="dxa"/>
            <w:tcBorders>
              <w:top w:val="thinThickLargeGap" w:sz="24" w:space="0" w:color="0052A0"/>
              <w:left w:val="single" w:sz="2" w:space="0" w:color="A6A6A6" w:themeColor="background1" w:themeShade="A6"/>
              <w:bottom w:val="thinThickLargeGap" w:sz="24" w:space="0" w:color="0052A0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70829E96" w14:textId="77777777" w:rsidR="007229AC" w:rsidRDefault="007229AC" w:rsidP="007A4E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EB29BC4" w14:textId="5183CEE8" w:rsidR="00615DE7" w:rsidRPr="00D703FB" w:rsidRDefault="00B73846" w:rsidP="007229AC">
      <w:pPr>
        <w:pStyle w:val="BodyText"/>
        <w:spacing w:after="80"/>
        <w:rPr>
          <w:rFonts w:ascii="Altis UniSA Book" w:hAnsi="Altis UniSA Book"/>
          <w:bCs/>
          <w:sz w:val="16"/>
          <w:szCs w:val="16"/>
        </w:rPr>
      </w:pPr>
      <w:r w:rsidRPr="007229AC">
        <w:rPr>
          <w:rFonts w:ascii="Altis UniSA Book" w:hAnsi="Altis UniSA Book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2C2C7B" wp14:editId="48A58B0C">
                <wp:simplePos x="0" y="0"/>
                <wp:positionH relativeFrom="margin">
                  <wp:align>center</wp:align>
                </wp:positionH>
                <wp:positionV relativeFrom="paragraph">
                  <wp:posOffset>140316</wp:posOffset>
                </wp:positionV>
                <wp:extent cx="40627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5583" w14:textId="651A1B2C" w:rsidR="007229AC" w:rsidRPr="007229AC" w:rsidRDefault="007229AC" w:rsidP="007229AC">
                            <w:pPr>
                              <w:spacing w:after="0"/>
                              <w:rPr>
                                <w:rFonts w:ascii="Altis UniSA Book" w:hAnsi="Altis UniSA Book"/>
                                <w:sz w:val="16"/>
                                <w:szCs w:val="16"/>
                              </w:rPr>
                            </w:pPr>
                            <w:r w:rsidRPr="007229AC">
                              <w:rPr>
                                <w:rFonts w:ascii="Altis UniSA Book" w:hAnsi="Altis UniSA Book"/>
                                <w:bCs/>
                                <w:sz w:val="16"/>
                                <w:szCs w:val="16"/>
                              </w:rPr>
                              <w:t>UniSA STEM Industry Experience team</w:t>
                            </w:r>
                            <w:r>
                              <w:rPr>
                                <w:rFonts w:ascii="Altis UniSA Book" w:hAnsi="Altis UniSA Book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7229AC">
                              <w:rPr>
                                <w:rFonts w:ascii="Altis UniSA Book" w:hAnsi="Altis UniSA Book"/>
                                <w:bCs/>
                                <w:sz w:val="16"/>
                                <w:szCs w:val="16"/>
                              </w:rPr>
                              <w:t xml:space="preserve"> +61 (08) 8302 5900 or </w:t>
                            </w:r>
                            <w:hyperlink r:id="rId10" w:history="1">
                              <w:r w:rsidRPr="0031265C">
                                <w:rPr>
                                  <w:rStyle w:val="Hyperlink"/>
                                  <w:rFonts w:ascii="Altis UniSA Book" w:hAnsi="Altis UniSA Book"/>
                                  <w:bCs/>
                                  <w:sz w:val="16"/>
                                  <w:szCs w:val="16"/>
                                </w:rPr>
                                <w:t>STEM.PPP@unisa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2C2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0;margin-top:11.05pt;width:319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WREAIAAPw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" filled="f" stroked="f">
                <v:textbox style="mso-fit-shape-to-text:t">
                  <w:txbxContent>
                    <w:p w14:paraId="39055583" w14:textId="651A1B2C" w:rsidR="007229AC" w:rsidRPr="007229AC" w:rsidRDefault="007229AC" w:rsidP="007229AC">
                      <w:pPr>
                        <w:spacing w:after="0"/>
                        <w:rPr>
                          <w:rFonts w:ascii="Altis UniSA Book" w:hAnsi="Altis UniSA Book"/>
                          <w:sz w:val="16"/>
                          <w:szCs w:val="16"/>
                        </w:rPr>
                      </w:pPr>
                      <w:r w:rsidRPr="007229AC">
                        <w:rPr>
                          <w:rFonts w:ascii="Altis UniSA Book" w:hAnsi="Altis UniSA Book"/>
                          <w:bCs/>
                          <w:sz w:val="16"/>
                          <w:szCs w:val="16"/>
                        </w:rPr>
                        <w:t>UniSA STEM Industry Experience team</w:t>
                      </w:r>
                      <w:r>
                        <w:rPr>
                          <w:rFonts w:ascii="Altis UniSA Book" w:hAnsi="Altis UniSA Book"/>
                          <w:bCs/>
                          <w:sz w:val="16"/>
                          <w:szCs w:val="16"/>
                        </w:rPr>
                        <w:t>:</w:t>
                      </w:r>
                      <w:r w:rsidRPr="007229AC">
                        <w:rPr>
                          <w:rFonts w:ascii="Altis UniSA Book" w:hAnsi="Altis UniSA Book"/>
                          <w:bCs/>
                          <w:sz w:val="16"/>
                          <w:szCs w:val="16"/>
                        </w:rPr>
                        <w:t xml:space="preserve"> +61 (08) 8302 5900 or </w:t>
                      </w:r>
                      <w:hyperlink r:id="rId11" w:history="1">
                        <w:r w:rsidRPr="0031265C">
                          <w:rPr>
                            <w:rStyle w:val="Hyperlink"/>
                            <w:rFonts w:ascii="Altis UniSA Book" w:hAnsi="Altis UniSA Book"/>
                            <w:bCs/>
                            <w:sz w:val="16"/>
                            <w:szCs w:val="16"/>
                          </w:rPr>
                          <w:t>STEM.PPP@unisa.edu.a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5DE7" w:rsidRPr="00D703FB" w:rsidSect="007229AC">
      <w:footerReference w:type="default" r:id="rId12"/>
      <w:pgSz w:w="11906" w:h="16838"/>
      <w:pgMar w:top="851" w:right="567" w:bottom="142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EA86" w14:textId="77777777" w:rsidR="00E62721" w:rsidRDefault="00E62721" w:rsidP="006A5632">
      <w:pPr>
        <w:spacing w:after="0" w:line="240" w:lineRule="auto"/>
      </w:pPr>
      <w:r>
        <w:separator/>
      </w:r>
    </w:p>
  </w:endnote>
  <w:endnote w:type="continuationSeparator" w:id="0">
    <w:p w14:paraId="7C065AC7" w14:textId="77777777" w:rsidR="00E62721" w:rsidRDefault="00E62721" w:rsidP="006A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tis UniSA Book">
    <w:altName w:val="Calibri"/>
    <w:panose1 w:val="020B05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ltis UniSA Medium">
    <w:panose1 w:val="020B07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1119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3CCE86" w14:textId="68CFFC7E" w:rsidR="00AD0D94" w:rsidRDefault="002D7B92" w:rsidP="005A496A">
            <w:pPr>
              <w:pStyle w:val="Foo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DE0732" wp14:editId="0A0F5A9A">
                      <wp:simplePos x="0" y="0"/>
                      <wp:positionH relativeFrom="column">
                        <wp:posOffset>-25704</wp:posOffset>
                      </wp:positionH>
                      <wp:positionV relativeFrom="paragraph">
                        <wp:posOffset>153035</wp:posOffset>
                      </wp:positionV>
                      <wp:extent cx="4293870" cy="35560"/>
                      <wp:effectExtent l="0" t="0" r="0" b="2540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3870" cy="35560"/>
                                <a:chOff x="0" y="0"/>
                                <a:chExt cx="4294047" cy="35965"/>
                              </a:xfrm>
                            </wpg:grpSpPr>
                            <wps:wsp>
                              <wps:cNvPr id="235" name="Parallelogram 235"/>
                              <wps:cNvSpPr/>
                              <wps:spPr>
                                <a:xfrm>
                                  <a:off x="2926080" y="0"/>
                                  <a:ext cx="1367967" cy="3596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Parallelogram 236"/>
                              <wps:cNvSpPr/>
                              <wps:spPr>
                                <a:xfrm>
                                  <a:off x="1463040" y="0"/>
                                  <a:ext cx="1367967" cy="3596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Parallelogram 237"/>
                              <wps:cNvSpPr/>
                              <wps:spPr>
                                <a:xfrm>
                                  <a:off x="0" y="0"/>
                                  <a:ext cx="1367967" cy="3596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0052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1134E" id="Group 238" o:spid="_x0000_s1026" style="position:absolute;margin-left:-2pt;margin-top:12.05pt;width:338.1pt;height:2.8pt;z-index:251659264;mso-width-relative:margin;mso-height-relative:margin" coordsize="4294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35" o:spid="_x0000_s1027" type="#_x0000_t7" style="position:absolute;left:29260;width:13680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" adj="142" fillcolor="#d8d8d8 [2732]" stroked="f" strokeweight="1pt"/>
                      <v:shape id="Parallelogram 236" o:spid="_x0000_s1028" type="#_x0000_t7" style="position:absolute;left:14630;width:13680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" adj="142" fillcolor="#bdd6ee [1304]" stroked="f" strokeweight="1pt"/>
                      <v:shape id="Parallelogram 237" o:spid="_x0000_s1029" type="#_x0000_t7" style="position:absolute;width:13679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" adj="142" fillcolor="#0052a0" stroked="f" strokeweight="1pt"/>
                    </v:group>
                  </w:pict>
                </mc:Fallback>
              </mc:AlternateContent>
            </w:r>
            <w:r w:rsidR="00AD0D94" w:rsidRPr="00AD0D94">
              <w:rPr>
                <w:rFonts w:ascii="Altis UniSA Book" w:hAnsi="Altis UniSA Book"/>
                <w:sz w:val="18"/>
                <w:szCs w:val="18"/>
              </w:rPr>
              <w:t xml:space="preserve">Page </w:t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fldChar w:fldCharType="begin"/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instrText xml:space="preserve"> PAGE </w:instrText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fldChar w:fldCharType="separate"/>
            </w:r>
            <w:r w:rsidR="00AD0D94" w:rsidRPr="00AD0D94">
              <w:rPr>
                <w:rFonts w:ascii="Altis UniSA Book" w:hAnsi="Altis UniSA Book"/>
                <w:b/>
                <w:bCs/>
                <w:noProof/>
                <w:sz w:val="18"/>
                <w:szCs w:val="18"/>
              </w:rPr>
              <w:t>2</w:t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fldChar w:fldCharType="end"/>
            </w:r>
            <w:r w:rsidR="00AD0D94" w:rsidRPr="00AD0D94">
              <w:rPr>
                <w:rFonts w:ascii="Altis UniSA Book" w:hAnsi="Altis UniSA Book"/>
                <w:sz w:val="18"/>
                <w:szCs w:val="18"/>
              </w:rPr>
              <w:t xml:space="preserve"> of </w:t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fldChar w:fldCharType="begin"/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instrText xml:space="preserve"> NUMPAGES  </w:instrText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fldChar w:fldCharType="separate"/>
            </w:r>
            <w:r w:rsidR="00AD0D94" w:rsidRPr="00AD0D94">
              <w:rPr>
                <w:rFonts w:ascii="Altis UniSA Book" w:hAnsi="Altis UniSA Book"/>
                <w:b/>
                <w:bCs/>
                <w:noProof/>
                <w:sz w:val="18"/>
                <w:szCs w:val="18"/>
              </w:rPr>
              <w:t>2</w:t>
            </w:r>
            <w:r w:rsidR="00AD0D94" w:rsidRPr="00AD0D94">
              <w:rPr>
                <w:rFonts w:ascii="Altis UniSA Book" w:hAnsi="Altis UniSA Book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FAAFC0" w14:textId="200B33D4" w:rsidR="00046C10" w:rsidRPr="007229AC" w:rsidRDefault="00046C1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593A" w14:textId="77777777" w:rsidR="00E62721" w:rsidRDefault="00E62721" w:rsidP="006A5632">
      <w:pPr>
        <w:spacing w:after="0" w:line="240" w:lineRule="auto"/>
      </w:pPr>
      <w:r>
        <w:separator/>
      </w:r>
    </w:p>
  </w:footnote>
  <w:footnote w:type="continuationSeparator" w:id="0">
    <w:p w14:paraId="0B6091CC" w14:textId="77777777" w:rsidR="00E62721" w:rsidRDefault="00E62721" w:rsidP="006A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13FF4B6C"/>
    <w:multiLevelType w:val="hybridMultilevel"/>
    <w:tmpl w:val="2526832C"/>
    <w:lvl w:ilvl="0" w:tplc="37F62F6A">
      <w:numFmt w:val="bullet"/>
      <w:lvlText w:val=""/>
      <w:lvlJc w:val="left"/>
      <w:pPr>
        <w:ind w:left="823" w:hanging="363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1" w:tplc="46381F52">
      <w:numFmt w:val="bullet"/>
      <w:lvlText w:val="•"/>
      <w:lvlJc w:val="left"/>
      <w:pPr>
        <w:ind w:left="1726" w:hanging="363"/>
      </w:pPr>
      <w:rPr>
        <w:rFonts w:hint="default"/>
        <w:lang w:val="en-AU" w:eastAsia="en-AU" w:bidi="en-AU"/>
      </w:rPr>
    </w:lvl>
    <w:lvl w:ilvl="2" w:tplc="FB22D464">
      <w:numFmt w:val="bullet"/>
      <w:lvlText w:val="•"/>
      <w:lvlJc w:val="left"/>
      <w:pPr>
        <w:ind w:left="2633" w:hanging="363"/>
      </w:pPr>
      <w:rPr>
        <w:rFonts w:hint="default"/>
        <w:lang w:val="en-AU" w:eastAsia="en-AU" w:bidi="en-AU"/>
      </w:rPr>
    </w:lvl>
    <w:lvl w:ilvl="3" w:tplc="9D5E88C4">
      <w:numFmt w:val="bullet"/>
      <w:lvlText w:val="•"/>
      <w:lvlJc w:val="left"/>
      <w:pPr>
        <w:ind w:left="3540" w:hanging="363"/>
      </w:pPr>
      <w:rPr>
        <w:rFonts w:hint="default"/>
        <w:lang w:val="en-AU" w:eastAsia="en-AU" w:bidi="en-AU"/>
      </w:rPr>
    </w:lvl>
    <w:lvl w:ilvl="4" w:tplc="6F94133C">
      <w:numFmt w:val="bullet"/>
      <w:lvlText w:val="•"/>
      <w:lvlJc w:val="left"/>
      <w:pPr>
        <w:ind w:left="4447" w:hanging="363"/>
      </w:pPr>
      <w:rPr>
        <w:rFonts w:hint="default"/>
        <w:lang w:val="en-AU" w:eastAsia="en-AU" w:bidi="en-AU"/>
      </w:rPr>
    </w:lvl>
    <w:lvl w:ilvl="5" w:tplc="600E67EA">
      <w:numFmt w:val="bullet"/>
      <w:lvlText w:val="•"/>
      <w:lvlJc w:val="left"/>
      <w:pPr>
        <w:ind w:left="5354" w:hanging="363"/>
      </w:pPr>
      <w:rPr>
        <w:rFonts w:hint="default"/>
        <w:lang w:val="en-AU" w:eastAsia="en-AU" w:bidi="en-AU"/>
      </w:rPr>
    </w:lvl>
    <w:lvl w:ilvl="6" w:tplc="04AC7E48">
      <w:numFmt w:val="bullet"/>
      <w:lvlText w:val="•"/>
      <w:lvlJc w:val="left"/>
      <w:pPr>
        <w:ind w:left="6261" w:hanging="363"/>
      </w:pPr>
      <w:rPr>
        <w:rFonts w:hint="default"/>
        <w:lang w:val="en-AU" w:eastAsia="en-AU" w:bidi="en-AU"/>
      </w:rPr>
    </w:lvl>
    <w:lvl w:ilvl="7" w:tplc="11EAB68C">
      <w:numFmt w:val="bullet"/>
      <w:lvlText w:val="•"/>
      <w:lvlJc w:val="left"/>
      <w:pPr>
        <w:ind w:left="7167" w:hanging="363"/>
      </w:pPr>
      <w:rPr>
        <w:rFonts w:hint="default"/>
        <w:lang w:val="en-AU" w:eastAsia="en-AU" w:bidi="en-AU"/>
      </w:rPr>
    </w:lvl>
    <w:lvl w:ilvl="8" w:tplc="BBDA33F4">
      <w:numFmt w:val="bullet"/>
      <w:lvlText w:val="•"/>
      <w:lvlJc w:val="left"/>
      <w:pPr>
        <w:ind w:left="8074" w:hanging="363"/>
      </w:pPr>
      <w:rPr>
        <w:rFonts w:hint="default"/>
        <w:lang w:val="en-AU" w:eastAsia="en-AU" w:bidi="en-AU"/>
      </w:rPr>
    </w:lvl>
  </w:abstractNum>
  <w:abstractNum w:abstractNumId="1" w15:restartNumberingAfterBreak="0">
    <w:nsid w:val="1B8F032E"/>
    <w:multiLevelType w:val="hybridMultilevel"/>
    <w:tmpl w:val="E3CA4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790E"/>
    <w:multiLevelType w:val="hybridMultilevel"/>
    <w:tmpl w:val="51D6F8B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033556E"/>
    <w:multiLevelType w:val="hybridMultilevel"/>
    <w:tmpl w:val="D95AF580"/>
    <w:lvl w:ilvl="0" w:tplc="2738E182">
      <w:numFmt w:val="bullet"/>
      <w:lvlText w:val=""/>
      <w:lvlJc w:val="left"/>
      <w:pPr>
        <w:ind w:left="450" w:hanging="360"/>
      </w:pPr>
      <w:rPr>
        <w:rFonts w:ascii="Wingdings 2" w:eastAsia="Calibri" w:hAnsi="Wingdings 2" w:cs="Calibri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3DA4E00"/>
    <w:multiLevelType w:val="hybridMultilevel"/>
    <w:tmpl w:val="1956529C"/>
    <w:lvl w:ilvl="0" w:tplc="1E065592">
      <w:start w:val="1"/>
      <w:numFmt w:val="bullet"/>
      <w:lvlText w:val=""/>
      <w:lvlPicBulletId w:val="0"/>
      <w:lvlJc w:val="left"/>
      <w:pPr>
        <w:ind w:left="191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44593DC6"/>
    <w:multiLevelType w:val="hybridMultilevel"/>
    <w:tmpl w:val="7DA8035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4AC4547"/>
    <w:multiLevelType w:val="hybridMultilevel"/>
    <w:tmpl w:val="7B3E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7D25"/>
    <w:multiLevelType w:val="hybridMultilevel"/>
    <w:tmpl w:val="3BA475FA"/>
    <w:lvl w:ilvl="0" w:tplc="B5A4E6AE">
      <w:numFmt w:val="bullet"/>
      <w:lvlText w:val="□"/>
      <w:lvlJc w:val="left"/>
      <w:pPr>
        <w:ind w:left="215" w:hanging="373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C5BC451C">
      <w:numFmt w:val="bullet"/>
      <w:lvlText w:val="•"/>
      <w:lvlJc w:val="left"/>
      <w:pPr>
        <w:ind w:left="933" w:hanging="373"/>
      </w:pPr>
      <w:rPr>
        <w:rFonts w:hint="default"/>
        <w:lang w:val="en-US" w:eastAsia="en-US" w:bidi="en-US"/>
      </w:rPr>
    </w:lvl>
    <w:lvl w:ilvl="2" w:tplc="D2BAA5E6">
      <w:numFmt w:val="bullet"/>
      <w:lvlText w:val="•"/>
      <w:lvlJc w:val="left"/>
      <w:pPr>
        <w:ind w:left="1647" w:hanging="373"/>
      </w:pPr>
      <w:rPr>
        <w:rFonts w:hint="default"/>
        <w:lang w:val="en-US" w:eastAsia="en-US" w:bidi="en-US"/>
      </w:rPr>
    </w:lvl>
    <w:lvl w:ilvl="3" w:tplc="12A0CFDE">
      <w:numFmt w:val="bullet"/>
      <w:lvlText w:val="•"/>
      <w:lvlJc w:val="left"/>
      <w:pPr>
        <w:ind w:left="2361" w:hanging="373"/>
      </w:pPr>
      <w:rPr>
        <w:rFonts w:hint="default"/>
        <w:lang w:val="en-US" w:eastAsia="en-US" w:bidi="en-US"/>
      </w:rPr>
    </w:lvl>
    <w:lvl w:ilvl="4" w:tplc="1384FD54">
      <w:numFmt w:val="bullet"/>
      <w:lvlText w:val="•"/>
      <w:lvlJc w:val="left"/>
      <w:pPr>
        <w:ind w:left="3075" w:hanging="373"/>
      </w:pPr>
      <w:rPr>
        <w:rFonts w:hint="default"/>
        <w:lang w:val="en-US" w:eastAsia="en-US" w:bidi="en-US"/>
      </w:rPr>
    </w:lvl>
    <w:lvl w:ilvl="5" w:tplc="45983158">
      <w:numFmt w:val="bullet"/>
      <w:lvlText w:val="•"/>
      <w:lvlJc w:val="left"/>
      <w:pPr>
        <w:ind w:left="3789" w:hanging="373"/>
      </w:pPr>
      <w:rPr>
        <w:rFonts w:hint="default"/>
        <w:lang w:val="en-US" w:eastAsia="en-US" w:bidi="en-US"/>
      </w:rPr>
    </w:lvl>
    <w:lvl w:ilvl="6" w:tplc="72EA00DE">
      <w:numFmt w:val="bullet"/>
      <w:lvlText w:val="•"/>
      <w:lvlJc w:val="left"/>
      <w:pPr>
        <w:ind w:left="4502" w:hanging="373"/>
      </w:pPr>
      <w:rPr>
        <w:rFonts w:hint="default"/>
        <w:lang w:val="en-US" w:eastAsia="en-US" w:bidi="en-US"/>
      </w:rPr>
    </w:lvl>
    <w:lvl w:ilvl="7" w:tplc="832EFD86">
      <w:numFmt w:val="bullet"/>
      <w:lvlText w:val="•"/>
      <w:lvlJc w:val="left"/>
      <w:pPr>
        <w:ind w:left="5216" w:hanging="373"/>
      </w:pPr>
      <w:rPr>
        <w:rFonts w:hint="default"/>
        <w:lang w:val="en-US" w:eastAsia="en-US" w:bidi="en-US"/>
      </w:rPr>
    </w:lvl>
    <w:lvl w:ilvl="8" w:tplc="A1EA3BBE">
      <w:numFmt w:val="bullet"/>
      <w:lvlText w:val="•"/>
      <w:lvlJc w:val="left"/>
      <w:pPr>
        <w:ind w:left="5930" w:hanging="373"/>
      </w:pPr>
      <w:rPr>
        <w:rFonts w:hint="default"/>
        <w:lang w:val="en-US" w:eastAsia="en-US" w:bidi="en-US"/>
      </w:rPr>
    </w:lvl>
  </w:abstractNum>
  <w:abstractNum w:abstractNumId="8" w15:restartNumberingAfterBreak="0">
    <w:nsid w:val="742A3081"/>
    <w:multiLevelType w:val="hybridMultilevel"/>
    <w:tmpl w:val="A2F6235A"/>
    <w:lvl w:ilvl="0" w:tplc="BEA8AD58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87"/>
    <w:rsid w:val="000013C5"/>
    <w:rsid w:val="00034D6B"/>
    <w:rsid w:val="00046C10"/>
    <w:rsid w:val="000925AF"/>
    <w:rsid w:val="0009294A"/>
    <w:rsid w:val="000A07BC"/>
    <w:rsid w:val="000A08F9"/>
    <w:rsid w:val="000A735A"/>
    <w:rsid w:val="000E6B70"/>
    <w:rsid w:val="000F301B"/>
    <w:rsid w:val="00107F54"/>
    <w:rsid w:val="00115E4D"/>
    <w:rsid w:val="00142E53"/>
    <w:rsid w:val="001651D1"/>
    <w:rsid w:val="001A0F0A"/>
    <w:rsid w:val="001C5DF2"/>
    <w:rsid w:val="001E2111"/>
    <w:rsid w:val="001E6AC4"/>
    <w:rsid w:val="00201B99"/>
    <w:rsid w:val="0021034A"/>
    <w:rsid w:val="002110D0"/>
    <w:rsid w:val="00230987"/>
    <w:rsid w:val="00251381"/>
    <w:rsid w:val="00257360"/>
    <w:rsid w:val="00262D07"/>
    <w:rsid w:val="002C25C3"/>
    <w:rsid w:val="002D7B92"/>
    <w:rsid w:val="002E603B"/>
    <w:rsid w:val="002E705A"/>
    <w:rsid w:val="003115AA"/>
    <w:rsid w:val="003341DE"/>
    <w:rsid w:val="003449E6"/>
    <w:rsid w:val="0035353C"/>
    <w:rsid w:val="003536E8"/>
    <w:rsid w:val="0038675B"/>
    <w:rsid w:val="003C0B30"/>
    <w:rsid w:val="003C5EAB"/>
    <w:rsid w:val="0041787D"/>
    <w:rsid w:val="00463E9D"/>
    <w:rsid w:val="004670BF"/>
    <w:rsid w:val="004B4BD4"/>
    <w:rsid w:val="004C15E9"/>
    <w:rsid w:val="004E1A3E"/>
    <w:rsid w:val="00545896"/>
    <w:rsid w:val="00570D8E"/>
    <w:rsid w:val="00574712"/>
    <w:rsid w:val="005968FD"/>
    <w:rsid w:val="005A496A"/>
    <w:rsid w:val="005B6111"/>
    <w:rsid w:val="005D542D"/>
    <w:rsid w:val="006010EB"/>
    <w:rsid w:val="00615DE7"/>
    <w:rsid w:val="00655CB3"/>
    <w:rsid w:val="00685131"/>
    <w:rsid w:val="00686F84"/>
    <w:rsid w:val="006A5632"/>
    <w:rsid w:val="006B229B"/>
    <w:rsid w:val="006C0CF9"/>
    <w:rsid w:val="006D1F74"/>
    <w:rsid w:val="00701599"/>
    <w:rsid w:val="007044C3"/>
    <w:rsid w:val="007229AC"/>
    <w:rsid w:val="00751B36"/>
    <w:rsid w:val="00754B7E"/>
    <w:rsid w:val="007752E6"/>
    <w:rsid w:val="00775D6A"/>
    <w:rsid w:val="00787909"/>
    <w:rsid w:val="007938A3"/>
    <w:rsid w:val="007B36BB"/>
    <w:rsid w:val="008238C6"/>
    <w:rsid w:val="00836D42"/>
    <w:rsid w:val="00840E94"/>
    <w:rsid w:val="0084516C"/>
    <w:rsid w:val="0086337F"/>
    <w:rsid w:val="00866DF2"/>
    <w:rsid w:val="008713E1"/>
    <w:rsid w:val="00877F53"/>
    <w:rsid w:val="00885253"/>
    <w:rsid w:val="00891091"/>
    <w:rsid w:val="008C2656"/>
    <w:rsid w:val="008E3274"/>
    <w:rsid w:val="008F5FBA"/>
    <w:rsid w:val="00914C51"/>
    <w:rsid w:val="00916173"/>
    <w:rsid w:val="00936B55"/>
    <w:rsid w:val="00940B7A"/>
    <w:rsid w:val="009936C9"/>
    <w:rsid w:val="009B29F0"/>
    <w:rsid w:val="009C7D87"/>
    <w:rsid w:val="009E3493"/>
    <w:rsid w:val="00A91380"/>
    <w:rsid w:val="00AB42C3"/>
    <w:rsid w:val="00AD0D94"/>
    <w:rsid w:val="00B001F0"/>
    <w:rsid w:val="00B2309D"/>
    <w:rsid w:val="00B27507"/>
    <w:rsid w:val="00B45B5A"/>
    <w:rsid w:val="00B57A5B"/>
    <w:rsid w:val="00B7301B"/>
    <w:rsid w:val="00B73846"/>
    <w:rsid w:val="00BB020C"/>
    <w:rsid w:val="00BD082B"/>
    <w:rsid w:val="00BF33F7"/>
    <w:rsid w:val="00BF4C06"/>
    <w:rsid w:val="00C061E5"/>
    <w:rsid w:val="00C355CE"/>
    <w:rsid w:val="00C46B21"/>
    <w:rsid w:val="00C94A19"/>
    <w:rsid w:val="00CA00EB"/>
    <w:rsid w:val="00CA3FAE"/>
    <w:rsid w:val="00CE1605"/>
    <w:rsid w:val="00CE4804"/>
    <w:rsid w:val="00D07786"/>
    <w:rsid w:val="00D46EEE"/>
    <w:rsid w:val="00D55AB4"/>
    <w:rsid w:val="00D64212"/>
    <w:rsid w:val="00D66F88"/>
    <w:rsid w:val="00D703FB"/>
    <w:rsid w:val="00D76741"/>
    <w:rsid w:val="00D8746F"/>
    <w:rsid w:val="00DA464C"/>
    <w:rsid w:val="00DC218F"/>
    <w:rsid w:val="00DE67D6"/>
    <w:rsid w:val="00DF0D88"/>
    <w:rsid w:val="00E077E8"/>
    <w:rsid w:val="00E10E79"/>
    <w:rsid w:val="00E36343"/>
    <w:rsid w:val="00E53372"/>
    <w:rsid w:val="00E60FCB"/>
    <w:rsid w:val="00E62721"/>
    <w:rsid w:val="00E67C3E"/>
    <w:rsid w:val="00E80CF0"/>
    <w:rsid w:val="00EB73E7"/>
    <w:rsid w:val="00EC1744"/>
    <w:rsid w:val="00ED39FD"/>
    <w:rsid w:val="00F25499"/>
    <w:rsid w:val="00F30130"/>
    <w:rsid w:val="00F3575F"/>
    <w:rsid w:val="00F3730F"/>
    <w:rsid w:val="00F42005"/>
    <w:rsid w:val="00F94B78"/>
    <w:rsid w:val="00FD7850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EA0C"/>
  <w15:chartTrackingRefBased/>
  <w15:docId w15:val="{BE1E0521-3FAB-4975-9E7C-C9CCDA3F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632"/>
  </w:style>
  <w:style w:type="paragraph" w:styleId="Footer">
    <w:name w:val="footer"/>
    <w:basedOn w:val="Normal"/>
    <w:link w:val="FooterChar"/>
    <w:uiPriority w:val="99"/>
    <w:unhideWhenUsed/>
    <w:rsid w:val="006A5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632"/>
  </w:style>
  <w:style w:type="paragraph" w:styleId="BodyText">
    <w:name w:val="Body Text"/>
    <w:basedOn w:val="Normal"/>
    <w:link w:val="BodyTextChar"/>
    <w:uiPriority w:val="1"/>
    <w:qFormat/>
    <w:rsid w:val="00B57A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57A5B"/>
    <w:rPr>
      <w:rFonts w:ascii="Calibri" w:eastAsia="Calibri" w:hAnsi="Calibri" w:cs="Calibr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7A5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57A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table" w:styleId="TableGrid">
    <w:name w:val="Table Grid"/>
    <w:basedOn w:val="TableNormal"/>
    <w:uiPriority w:val="39"/>
    <w:rsid w:val="00AD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D94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M.PPP@unisa.edu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EM.PPP@unis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5339683F167438FD5BE8FEEDA3061" ma:contentTypeVersion="12" ma:contentTypeDescription="Create a new document." ma:contentTypeScope="" ma:versionID="b2027dfe929ca991841291236225c607">
  <xsd:schema xmlns:xsd="http://www.w3.org/2001/XMLSchema" xmlns:xs="http://www.w3.org/2001/XMLSchema" xmlns:p="http://schemas.microsoft.com/office/2006/metadata/properties" xmlns:ns2="ef3c9924-8365-4980-b827-2672451ef81e" xmlns:ns3="28a40fb0-b32d-47e8-89b8-d79835e2f36e" targetNamespace="http://schemas.microsoft.com/office/2006/metadata/properties" ma:root="true" ma:fieldsID="e85cbf2f2535fa4726dc4c48822b79b7" ns2:_="" ns3:_="">
    <xsd:import namespace="ef3c9924-8365-4980-b827-2672451ef81e"/>
    <xsd:import namespace="28a40fb0-b32d-47e8-89b8-d79835e2f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9924-8365-4980-b827-2672451e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0fb0-b32d-47e8-89b8-d79835e2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80F9B-1114-46F4-B914-693015554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6356E-63D0-4185-91E9-B8ADB4C08ECB}"/>
</file>

<file path=customXml/itemProps3.xml><?xml version="1.0" encoding="utf-8"?>
<ds:datastoreItem xmlns:ds="http://schemas.openxmlformats.org/officeDocument/2006/customXml" ds:itemID="{43A3066F-C673-49FE-81B3-B49BE8FC4BB5}"/>
</file>

<file path=customXml/itemProps4.xml><?xml version="1.0" encoding="utf-8"?>
<ds:datastoreItem xmlns:ds="http://schemas.openxmlformats.org/officeDocument/2006/customXml" ds:itemID="{F196AAC0-8B6C-4F55-9703-7A684E0AF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Silverlock</dc:creator>
  <cp:keywords/>
  <dc:description/>
  <cp:lastModifiedBy>Sarah Plunkett</cp:lastModifiedBy>
  <cp:revision>5</cp:revision>
  <cp:lastPrinted>2020-04-24T02:42:00Z</cp:lastPrinted>
  <dcterms:created xsi:type="dcterms:W3CDTF">2020-04-24T03:03:00Z</dcterms:created>
  <dcterms:modified xsi:type="dcterms:W3CDTF">2020-08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5339683F167438FD5BE8FEEDA3061</vt:lpwstr>
  </property>
</Properties>
</file>